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73F2" w:rsidRPr="00F727E4" w:rsidRDefault="00F727E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НЕСТИАРСКОГО</w:t>
      </w:r>
      <w:r w:rsidR="008B7C5E" w:rsidRPr="00F72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F727E4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D473F2" w:rsidRPr="00F727E4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E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3F2" w:rsidRPr="00D473F2" w:rsidRDefault="00F727E4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7E4">
        <w:rPr>
          <w:rFonts w:ascii="Times New Roman" w:hAnsi="Times New Roman" w:cs="Times New Roman"/>
          <w:sz w:val="28"/>
          <w:szCs w:val="28"/>
          <w:u w:val="single"/>
        </w:rPr>
        <w:t xml:space="preserve">14 </w:t>
      </w:r>
      <w:r w:rsidR="008B7C5E" w:rsidRPr="00F727E4">
        <w:rPr>
          <w:rFonts w:ascii="Times New Roman" w:hAnsi="Times New Roman" w:cs="Times New Roman"/>
          <w:sz w:val="28"/>
          <w:szCs w:val="28"/>
          <w:u w:val="single"/>
        </w:rPr>
        <w:t>декабря 2021 года</w:t>
      </w:r>
      <w:r w:rsidRPr="00F727E4">
        <w:rPr>
          <w:rFonts w:ascii="Times New Roman" w:hAnsi="Times New Roman" w:cs="Times New Roman"/>
          <w:sz w:val="28"/>
          <w:szCs w:val="28"/>
        </w:rPr>
        <w:tab/>
      </w:r>
      <w:r w:rsidRPr="00F727E4">
        <w:rPr>
          <w:rFonts w:ascii="Times New Roman" w:hAnsi="Times New Roman" w:cs="Times New Roman"/>
          <w:sz w:val="28"/>
          <w:szCs w:val="28"/>
          <w:u w:val="single"/>
        </w:rPr>
        <w:t>№ 68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1C0584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2BF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727E4">
        <w:rPr>
          <w:rFonts w:ascii="Times New Roman" w:hAnsi="Times New Roman" w:cs="Times New Roman"/>
          <w:b/>
          <w:sz w:val="28"/>
          <w:szCs w:val="28"/>
        </w:rPr>
        <w:t>Нестиарского</w:t>
      </w:r>
      <w:proofErr w:type="spellEnd"/>
      <w:r w:rsidR="00D92B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1C0584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92BFF" w:rsidRPr="001C0584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D92BFF">
        <w:rPr>
          <w:rFonts w:ascii="Times New Roman" w:eastAsia="Calibri" w:hAnsi="Times New Roman" w:cs="Times New Roman"/>
          <w:b/>
          <w:sz w:val="28"/>
          <w:szCs w:val="28"/>
        </w:rPr>
        <w:t>на 2022 год</w:t>
      </w:r>
    </w:p>
    <w:p w:rsidR="00D473F2" w:rsidRPr="00D92BFF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9D337A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40D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D473F2" w:rsidRPr="002D4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31 июля </w:t>
      </w:r>
      <w:r w:rsidRPr="002D40D3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D40D3">
        <w:rPr>
          <w:rFonts w:ascii="Times New Roman" w:eastAsia="Calibri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2D40D3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D473F2" w:rsidRPr="002D40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чинения вреда (ущерба) охраняемым законом ценностям», </w:t>
      </w:r>
      <w:r w:rsidR="00D473F2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дминистрация</w:t>
      </w:r>
      <w:r w:rsidR="00853A34" w:rsidRPr="009D337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A47B5">
        <w:rPr>
          <w:rFonts w:ascii="Times New Roman" w:hAnsi="Times New Roman" w:cs="Times New Roman"/>
          <w:sz w:val="28"/>
          <w:szCs w:val="28"/>
        </w:rPr>
        <w:t>Нестиарского</w:t>
      </w:r>
      <w:proofErr w:type="spellEnd"/>
      <w:r w:rsidR="009D337A" w:rsidRPr="009D337A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9D337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9D337A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9D337A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37A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0101C3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администрации </w:t>
      </w:r>
      <w:proofErr w:type="spellStart"/>
      <w:r w:rsidR="00FA47B5">
        <w:rPr>
          <w:rFonts w:ascii="Times New Roman" w:eastAsia="Calibri" w:hAnsi="Times New Roman" w:cs="Times New Roman"/>
          <w:sz w:val="28"/>
          <w:szCs w:val="28"/>
        </w:rPr>
        <w:t>Нестиарского</w:t>
      </w:r>
      <w:proofErr w:type="spellEnd"/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на 2022 год.</w:t>
      </w:r>
    </w:p>
    <w:p w:rsidR="00D473F2" w:rsidRPr="000101C3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0101C3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0101C3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0101C3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3.</w:t>
      </w:r>
      <w:proofErr w:type="gramStart"/>
      <w:r w:rsidR="00D473F2" w:rsidRPr="000101C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473F2" w:rsidRPr="000101C3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</w:t>
      </w:r>
      <w:r w:rsidR="002D40D3" w:rsidRPr="000101C3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0101C3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1C3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9332D4" w:rsidRPr="00FA47B5">
        <w:rPr>
          <w:rFonts w:ascii="Times New Roman" w:eastAsia="Calibri" w:hAnsi="Times New Roman" w:cs="Times New Roman"/>
          <w:sz w:val="28"/>
          <w:szCs w:val="28"/>
        </w:rPr>
        <w:t>с 1 января 2022</w:t>
      </w:r>
      <w:r w:rsidRPr="00FA47B5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0101C3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Default="00FA47B5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r w:rsidR="008B7C5E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.В.Хомов</w:t>
      </w:r>
      <w:proofErr w:type="spellEnd"/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8D1AD6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C0584" w:rsidRPr="008D1AD6" w:rsidRDefault="00B4667A" w:rsidP="008D1AD6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1A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Default="008D1AD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стиарского</w:t>
      </w:r>
      <w:proofErr w:type="spellEnd"/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D473F2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Default="008D1AD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4</w:t>
      </w:r>
      <w:r w:rsidR="001C0584" w:rsidRPr="008D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4667A" w:rsidRPr="008D1A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8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2F69D9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F69D9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  <w:r w:rsidR="00D473F2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и рисков причинения вреда (ущерба) охраняемым законом ценностям </w:t>
      </w:r>
      <w:r w:rsidR="001C0584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при осуществлении муниципального контроля в сфере благоустройства на территории </w:t>
      </w:r>
      <w:r w:rsidR="006204F3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8D1AD6" w:rsidRPr="002F69D9">
        <w:rPr>
          <w:rFonts w:ascii="Times New Roman" w:hAnsi="Times New Roman" w:cs="Times New Roman"/>
          <w:b/>
          <w:sz w:val="24"/>
          <w:szCs w:val="24"/>
        </w:rPr>
        <w:t>Нестиарского</w:t>
      </w:r>
      <w:proofErr w:type="spellEnd"/>
      <w:r w:rsidR="00AB7F87" w:rsidRPr="002F6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584" w:rsidRPr="002F69D9">
        <w:rPr>
          <w:rFonts w:ascii="Times New Roman" w:eastAsia="Calibri" w:hAnsi="Times New Roman" w:cs="Times New Roman"/>
          <w:b/>
          <w:sz w:val="24"/>
          <w:szCs w:val="24"/>
        </w:rPr>
        <w:t xml:space="preserve">сельсовета </w:t>
      </w:r>
      <w:r w:rsidR="001C0584" w:rsidRPr="002F69D9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 Нижегород</w:t>
      </w:r>
      <w:r w:rsidR="001C0584" w:rsidRPr="002F69D9">
        <w:rPr>
          <w:rFonts w:ascii="Times New Roman" w:eastAsia="Calibri" w:hAnsi="Times New Roman" w:cs="Times New Roman"/>
          <w:b/>
          <w:sz w:val="24"/>
          <w:szCs w:val="24"/>
        </w:rPr>
        <w:t>ской области на 2022 год</w:t>
      </w:r>
    </w:p>
    <w:p w:rsidR="00D473F2" w:rsidRPr="002F69D9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667A" w:rsidRPr="002F69D9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муниципального контроля в сфере благоустройства на территории </w:t>
      </w:r>
      <w:r w:rsidR="006204F3" w:rsidRPr="002F69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43415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proofErr w:type="spellEnd"/>
      <w:r w:rsidR="00214C37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2F69D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214C37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 год 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 </w:t>
      </w:r>
      <w:r w:rsidR="00214C37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а</w:t>
      </w:r>
      <w:r w:rsidR="00214C37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proofErr w:type="gramEnd"/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04F3" w:rsidRPr="002F69D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="00A43415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proofErr w:type="spellEnd"/>
      <w:r w:rsidR="00214C37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="000C100A" w:rsidRPr="002F69D9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</w:t>
      </w:r>
      <w:r w:rsidR="000C100A" w:rsidRPr="002F69D9"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0C100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муниципальный контроль).</w:t>
      </w:r>
    </w:p>
    <w:p w:rsidR="000C100A" w:rsidRPr="002F69D9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4667A" w:rsidRPr="002F69D9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2F69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ятельности</w:t>
      </w:r>
      <w:r w:rsidRPr="002F6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C100A" w:rsidRPr="002F69D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A43415" w:rsidRPr="002F69D9">
        <w:rPr>
          <w:rFonts w:ascii="Times New Roman" w:hAnsi="Times New Roman" w:cs="Times New Roman"/>
          <w:b/>
          <w:sz w:val="24"/>
          <w:szCs w:val="24"/>
        </w:rPr>
        <w:t>Нестиарского</w:t>
      </w:r>
      <w:proofErr w:type="spellEnd"/>
      <w:r w:rsidR="006204F3" w:rsidRPr="002F6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00A" w:rsidRPr="002F69D9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характеристика проблем, на решение которых направлена Программа</w:t>
      </w:r>
      <w:r w:rsidR="006204F3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6204F3" w:rsidRPr="002F69D9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9D9">
        <w:rPr>
          <w:rFonts w:ascii="Times New Roman" w:hAnsi="Times New Roman" w:cs="Times New Roman"/>
          <w:sz w:val="24"/>
          <w:szCs w:val="24"/>
        </w:rPr>
        <w:t xml:space="preserve">Муниципальный контроль осуществляется администрацией </w:t>
      </w:r>
      <w:proofErr w:type="spellStart"/>
      <w:r w:rsidR="00A43415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proofErr w:type="spellEnd"/>
      <w:r w:rsidRPr="002F69D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 (далее - Администрация).</w:t>
      </w:r>
    </w:p>
    <w:p w:rsidR="00143656" w:rsidRPr="002F69D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9D9">
        <w:rPr>
          <w:rFonts w:ascii="Times New Roman" w:hAnsi="Times New Roman" w:cs="Times New Roman"/>
          <w:sz w:val="24"/>
          <w:szCs w:val="24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</w:t>
      </w:r>
      <w:proofErr w:type="gramEnd"/>
      <w:r w:rsidRPr="002F69D9">
        <w:rPr>
          <w:rFonts w:ascii="Times New Roman" w:hAnsi="Times New Roman" w:cs="Times New Roman"/>
          <w:sz w:val="24"/>
          <w:szCs w:val="24"/>
        </w:rPr>
        <w:t xml:space="preserve"> и порядка.</w:t>
      </w:r>
    </w:p>
    <w:p w:rsidR="00143656" w:rsidRPr="002F69D9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9D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2F69D9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А</w:t>
      </w:r>
      <w:r w:rsidR="00157235" w:rsidRPr="002F69D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2F69D9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sz w:val="24"/>
          <w:szCs w:val="24"/>
          <w:lang w:eastAsia="ru-RU"/>
        </w:rPr>
        <w:t>В рамках профилактики рисков</w:t>
      </w:r>
      <w:r w:rsidR="002B2577"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2F69D9">
        <w:rPr>
          <w:rFonts w:ascii="Times New Roman" w:hAnsi="Times New Roman" w:cs="Times New Roman"/>
          <w:sz w:val="24"/>
          <w:szCs w:val="24"/>
          <w:lang w:eastAsia="ru-RU"/>
        </w:rPr>
        <w:t>троля в 2021 году осуществлялись</w:t>
      </w:r>
      <w:r w:rsidR="002B2577" w:rsidRPr="002F69D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:rsidR="002B2577" w:rsidRPr="002F69D9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)Разработка и актуализация перечней нормативных правовых актов,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  <w:proofErr w:type="gramEnd"/>
    </w:p>
    <w:p w:rsidR="002B2577" w:rsidRPr="002F69D9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2F69D9" w:rsidRDefault="002B2577" w:rsidP="00107DF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Разработка и утверждение Программ</w:t>
      </w:r>
      <w:r w:rsidR="00CE38F5"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 профилактики нарушений на 2022</w:t>
      </w: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)Популяризации интернет-сайта «</w:t>
      </w:r>
      <w:proofErr w:type="spell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проверка</w:t>
      </w:r>
      <w:proofErr w:type="gramStart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)Размещение на официальном сайте 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2F69D9" w:rsidRDefault="002B2577" w:rsidP="000B6E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2F69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контроля.</w:t>
      </w:r>
    </w:p>
    <w:p w:rsidR="00CE38F5" w:rsidRPr="002F69D9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sz w:val="24"/>
          <w:szCs w:val="24"/>
          <w:lang w:eastAsia="ru-RU"/>
        </w:rPr>
        <w:t>Проведённая Администрацией в 2021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2F69D9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hAnsi="Times New Roman" w:cs="Times New Roman"/>
          <w:sz w:val="24"/>
          <w:szCs w:val="24"/>
          <w:lang w:eastAsia="ru-RU"/>
        </w:rPr>
        <w:t>В 2021 году нарушений выявлено не было.</w:t>
      </w:r>
    </w:p>
    <w:p w:rsidR="00CE38F5" w:rsidRPr="002F69D9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</w:p>
    <w:p w:rsidR="00B4667A" w:rsidRPr="002F69D9" w:rsidRDefault="000B6EC9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</w:t>
      </w:r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proofErr w:type="spellEnd"/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задачи реализации Программы</w:t>
      </w:r>
      <w:r w:rsidR="00CF0FFC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2F69D9" w:rsidRDefault="000B6EC9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реализации Программы </w:t>
      </w:r>
      <w:r w:rsidR="00CB687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нарушений обязательных требований в сфере </w:t>
      </w:r>
      <w:r w:rsidR="00924180" w:rsidRPr="002F69D9">
        <w:rPr>
          <w:rFonts w:ascii="Times New Roman" w:hAnsi="Times New Roman" w:cs="Times New Roman"/>
          <w:sz w:val="24"/>
          <w:szCs w:val="24"/>
        </w:rPr>
        <w:t>благоустройства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угрозы причинения, либо причинения вреда </w:t>
      </w:r>
      <w:r w:rsidR="0042760F" w:rsidRPr="002F69D9">
        <w:rPr>
          <w:rFonts w:ascii="Times New Roman" w:hAnsi="Times New Roman" w:cs="Times New Roman"/>
          <w:sz w:val="24"/>
          <w:szCs w:val="24"/>
        </w:rPr>
        <w:t>охраняемым законом ценностям</w:t>
      </w:r>
      <w:r w:rsidR="006834AE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нарушений обязательных требований;</w:t>
      </w:r>
    </w:p>
    <w:p w:rsidR="00B4667A" w:rsidRPr="002F69D9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B4667A" w:rsidRPr="002F69D9" w:rsidRDefault="000B6EC9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системы контрольно-надзорной деятельности.</w:t>
      </w:r>
    </w:p>
    <w:p w:rsidR="00B4667A" w:rsidRPr="002F69D9" w:rsidRDefault="004F05F2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реализации Программы </w:t>
      </w:r>
      <w:r w:rsidR="00CB687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можной угрозы причинения, либо причинения вреда (ущерба)</w:t>
      </w:r>
      <w:r w:rsidR="00182FE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храняемым законом ценностям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2F69D9" w:rsidRDefault="004F05F2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42760F" w:rsidRPr="002F69D9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F69D9" w:rsidRDefault="004F05F2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proofErr w:type="spellEnd"/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ческих мероприятий, сроки</w:t>
      </w:r>
    </w:p>
    <w:p w:rsidR="00B4667A" w:rsidRPr="002F69D9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ериодичность) их проведения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B4667A" w:rsidRPr="002F69D9">
        <w:rPr>
          <w:rFonts w:ascii="Times New Roman" w:hAnsi="Times New Roman" w:cs="Times New Roman"/>
          <w:sz w:val="24"/>
          <w:szCs w:val="24"/>
        </w:rPr>
        <w:t>с Положением</w:t>
      </w:r>
      <w:r w:rsidR="00170BDD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о муниципальном контроле в сфере благоустройства на территории администрации </w:t>
      </w:r>
      <w:proofErr w:type="spellStart"/>
      <w:r w:rsidR="004F05F2" w:rsidRPr="002F69D9">
        <w:rPr>
          <w:rFonts w:ascii="Times New Roman" w:hAnsi="Times New Roman" w:cs="Times New Roman"/>
          <w:sz w:val="24"/>
          <w:szCs w:val="24"/>
        </w:rPr>
        <w:t>Нестиарского</w:t>
      </w:r>
      <w:proofErr w:type="spellEnd"/>
      <w:r w:rsidR="00090EDD" w:rsidRPr="002F69D9">
        <w:rPr>
          <w:rFonts w:ascii="Times New Roman" w:hAnsi="Times New Roman" w:cs="Times New Roman"/>
          <w:sz w:val="24"/>
          <w:szCs w:val="24"/>
        </w:rPr>
        <w:t xml:space="preserve"> сельсовета Воскресенского муниципального района Нижегородской области, утвержденным </w:t>
      </w:r>
      <w:r w:rsidR="00DF5A2F" w:rsidRPr="002F69D9">
        <w:rPr>
          <w:rFonts w:ascii="Times New Roman" w:hAnsi="Times New Roman" w:cs="Times New Roman"/>
          <w:sz w:val="24"/>
          <w:szCs w:val="24"/>
        </w:rPr>
        <w:t>решением сельского Совета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C019C1" w:rsidRPr="002F69D9">
        <w:rPr>
          <w:rFonts w:ascii="Times New Roman" w:hAnsi="Times New Roman" w:cs="Times New Roman"/>
          <w:sz w:val="24"/>
          <w:szCs w:val="24"/>
        </w:rPr>
        <w:t>от 17 июля 2018 года №49</w:t>
      </w:r>
      <w:r w:rsidR="00090EDD" w:rsidRPr="002F69D9">
        <w:rPr>
          <w:rFonts w:ascii="Times New Roman" w:hAnsi="Times New Roman" w:cs="Times New Roman"/>
          <w:sz w:val="24"/>
          <w:szCs w:val="24"/>
        </w:rPr>
        <w:t xml:space="preserve">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следующие профилактические мероприятия: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proofErr w:type="gramStart"/>
      <w:r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proofErr w:type="gramEnd"/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формирование;</w:t>
      </w:r>
    </w:p>
    <w:p w:rsidR="00B4667A" w:rsidRPr="002F69D9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="001A1B38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proofErr w:type="gramEnd"/>
      <w:r w:rsidR="00B4667A" w:rsidRPr="002F6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сультирование;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и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18D" w:rsidRPr="002F69D9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667A" w:rsidRPr="002F69D9" w:rsidRDefault="001A1B38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</w:t>
      </w:r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</w:t>
      </w:r>
      <w:proofErr w:type="spellEnd"/>
      <w:r w:rsidR="00B4667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ивности и эффективности Программы</w:t>
      </w:r>
      <w:r w:rsidR="00D57DFA"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филактики</w:t>
      </w:r>
    </w:p>
    <w:p w:rsidR="00B4667A" w:rsidRPr="002F69D9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ки результативности и эффективности Программы </w:t>
      </w:r>
      <w:r w:rsidR="003533BC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следующие показатели результативности и эффективности:</w:t>
      </w:r>
    </w:p>
    <w:p w:rsidR="00B4667A" w:rsidRPr="002F69D9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0900D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роведенных профилактических мероприятий – не менее 6;</w:t>
      </w:r>
    </w:p>
    <w:p w:rsidR="00B4667A" w:rsidRPr="002F69D9" w:rsidRDefault="001A1B38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 профилактических мероприятий в объем</w:t>
      </w:r>
      <w:r w:rsidR="00BE3C5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онтрольных мероприятий - </w:t>
      </w:r>
      <w:r w:rsidR="000900D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E3C53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.</w:t>
      </w:r>
    </w:p>
    <w:p w:rsidR="00B4667A" w:rsidRPr="002F69D9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рост указанного показателя.</w:t>
      </w:r>
    </w:p>
    <w:p w:rsidR="00B4667A" w:rsidRPr="002F69D9" w:rsidRDefault="001A1B38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достижении показателей результативности и эффективности Программы </w:t>
      </w:r>
      <w:r w:rsidR="003533BC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и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ся в состав доклада о </w:t>
      </w:r>
      <w:r w:rsidR="003533BC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 контроле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B4667A" w:rsidRPr="002F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2F69D9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4667A" w:rsidRPr="002F69D9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E662EB" w:rsidRPr="002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</w:p>
    <w:p w:rsidR="00182FE8" w:rsidRPr="002F69D9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667A" w:rsidRPr="002F69D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рофилактических мероприятий,</w:t>
      </w:r>
    </w:p>
    <w:p w:rsidR="00B4667A" w:rsidRPr="002F69D9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6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(периодичность) их проведения</w:t>
      </w:r>
    </w:p>
    <w:p w:rsidR="00182FE8" w:rsidRPr="002F69D9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678"/>
        <w:gridCol w:w="2678"/>
        <w:gridCol w:w="2173"/>
        <w:gridCol w:w="2147"/>
      </w:tblGrid>
      <w:tr w:rsidR="00B4667A" w:rsidRPr="002F69D9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</w:t>
            </w:r>
            <w:r w:rsidR="00E662EB"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ение и (или) должностные лица</w:t>
            </w:r>
            <w:r w:rsidRPr="002F69D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1D5F" w:rsidRPr="002F69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F69D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министрации</w:t>
            </w: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2F69D9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9D4CD3" w:rsidRPr="002F69D9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2F69D9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2F69D9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й и письменной формах осуществляется по следующим вопросам: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компетенция главы Администрации;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соблюдение обязательных требований;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мероприятий;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-применение мер ответственности.</w:t>
            </w:r>
          </w:p>
          <w:p w:rsidR="002B2577" w:rsidRPr="002F69D9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2F6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F69D9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2F69D9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970F3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профилактики нарушений на 2023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октя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октября по 1 ноя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20D5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</w:t>
            </w:r>
            <w:r w:rsidR="00CA20D5"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</w:tr>
      <w:tr w:rsidR="00CA20D5" w:rsidRPr="002F69D9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2F69D9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</w:tr>
      <w:bookmarkEnd w:id="0"/>
    </w:tbl>
    <w:p w:rsidR="00B4667A" w:rsidRPr="002F69D9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2F69D9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B6EC9"/>
    <w:rsid w:val="000C100A"/>
    <w:rsid w:val="000F0049"/>
    <w:rsid w:val="000F06EF"/>
    <w:rsid w:val="00107DF0"/>
    <w:rsid w:val="00143656"/>
    <w:rsid w:val="00157235"/>
    <w:rsid w:val="00170BDD"/>
    <w:rsid w:val="00182FE8"/>
    <w:rsid w:val="0019036F"/>
    <w:rsid w:val="001A1B38"/>
    <w:rsid w:val="001C0584"/>
    <w:rsid w:val="001C6D3E"/>
    <w:rsid w:val="00214C37"/>
    <w:rsid w:val="00234B29"/>
    <w:rsid w:val="002402C1"/>
    <w:rsid w:val="002A6680"/>
    <w:rsid w:val="002B2577"/>
    <w:rsid w:val="002D40D3"/>
    <w:rsid w:val="002F69D9"/>
    <w:rsid w:val="003134A2"/>
    <w:rsid w:val="003171BB"/>
    <w:rsid w:val="003533BC"/>
    <w:rsid w:val="0036505D"/>
    <w:rsid w:val="003970F3"/>
    <w:rsid w:val="003A658C"/>
    <w:rsid w:val="0042760F"/>
    <w:rsid w:val="00460A1D"/>
    <w:rsid w:val="00470587"/>
    <w:rsid w:val="004708A5"/>
    <w:rsid w:val="004F05F2"/>
    <w:rsid w:val="0053436E"/>
    <w:rsid w:val="005707E9"/>
    <w:rsid w:val="005807C1"/>
    <w:rsid w:val="00596BB7"/>
    <w:rsid w:val="005A77F4"/>
    <w:rsid w:val="005B5381"/>
    <w:rsid w:val="005C0134"/>
    <w:rsid w:val="00615DB7"/>
    <w:rsid w:val="006204F3"/>
    <w:rsid w:val="0063008C"/>
    <w:rsid w:val="006834AE"/>
    <w:rsid w:val="00715E84"/>
    <w:rsid w:val="00721D5F"/>
    <w:rsid w:val="0075018D"/>
    <w:rsid w:val="00822822"/>
    <w:rsid w:val="008421D2"/>
    <w:rsid w:val="00853A34"/>
    <w:rsid w:val="008645C9"/>
    <w:rsid w:val="008757F0"/>
    <w:rsid w:val="008B7C5E"/>
    <w:rsid w:val="008D1AD6"/>
    <w:rsid w:val="00924180"/>
    <w:rsid w:val="009332D4"/>
    <w:rsid w:val="0094663C"/>
    <w:rsid w:val="0099403C"/>
    <w:rsid w:val="009D337A"/>
    <w:rsid w:val="009D4CD3"/>
    <w:rsid w:val="009E39BB"/>
    <w:rsid w:val="00A358FC"/>
    <w:rsid w:val="00A43415"/>
    <w:rsid w:val="00A43DB4"/>
    <w:rsid w:val="00AB7F87"/>
    <w:rsid w:val="00B44B34"/>
    <w:rsid w:val="00B4667A"/>
    <w:rsid w:val="00BB6931"/>
    <w:rsid w:val="00BE3C53"/>
    <w:rsid w:val="00C019C1"/>
    <w:rsid w:val="00C522F1"/>
    <w:rsid w:val="00C55D35"/>
    <w:rsid w:val="00C63E57"/>
    <w:rsid w:val="00CA20D5"/>
    <w:rsid w:val="00CB6873"/>
    <w:rsid w:val="00CE38F5"/>
    <w:rsid w:val="00CF0FFC"/>
    <w:rsid w:val="00D473F2"/>
    <w:rsid w:val="00D57DFA"/>
    <w:rsid w:val="00D92BFF"/>
    <w:rsid w:val="00DF5A2F"/>
    <w:rsid w:val="00E45E40"/>
    <w:rsid w:val="00E662EB"/>
    <w:rsid w:val="00F1637C"/>
    <w:rsid w:val="00F727E4"/>
    <w:rsid w:val="00FA47B5"/>
    <w:rsid w:val="00FB5AFF"/>
    <w:rsid w:val="00FC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D211-012F-43A1-ABFB-89891F21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Work</cp:lastModifiedBy>
  <cp:revision>44</cp:revision>
  <cp:lastPrinted>2021-12-14T10:22:00Z</cp:lastPrinted>
  <dcterms:created xsi:type="dcterms:W3CDTF">2021-10-13T06:04:00Z</dcterms:created>
  <dcterms:modified xsi:type="dcterms:W3CDTF">2021-12-14T11:04:00Z</dcterms:modified>
</cp:coreProperties>
</file>